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119"/>
        <w:gridCol w:w="5528"/>
      </w:tblGrid>
      <w:tr w:rsidR="00A71514" w14:paraId="1E098FAF" w14:textId="77777777" w:rsidTr="004528C5">
        <w:trPr>
          <w:trHeight w:val="567"/>
        </w:trPr>
        <w:tc>
          <w:tcPr>
            <w:tcW w:w="1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392FFA94" w:rsidR="00A71514" w:rsidRDefault="003E34B0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ministrative</w:t>
            </w:r>
            <w:r w:rsidR="004528C5">
              <w:rPr>
                <w:rFonts w:ascii="Arial" w:hAnsi="Arial" w:cs="Arial"/>
                <w:b/>
                <w:sz w:val="22"/>
                <w:szCs w:val="22"/>
              </w:rPr>
              <w:t xml:space="preserve"> Assistant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5E1877E5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4528C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A71514" w14:paraId="3FAF184C" w14:textId="77777777" w:rsidTr="004528C5">
        <w:trPr>
          <w:trHeight w:val="567"/>
        </w:trPr>
        <w:tc>
          <w:tcPr>
            <w:tcW w:w="14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7CC3278C" w:rsidR="00A71514" w:rsidRDefault="00421045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539"/>
        <w:gridCol w:w="4045"/>
        <w:gridCol w:w="2949"/>
        <w:gridCol w:w="1531"/>
      </w:tblGrid>
      <w:tr w:rsidR="004528C5" w14:paraId="3D064CDA" w14:textId="77777777" w:rsidTr="004528C5">
        <w:tc>
          <w:tcPr>
            <w:tcW w:w="1539" w:type="dxa"/>
          </w:tcPr>
          <w:p w14:paraId="43BE31D8" w14:textId="77777777" w:rsidR="004528C5" w:rsidRPr="00680A72" w:rsidRDefault="004528C5" w:rsidP="00BB36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5" w:type="dxa"/>
          </w:tcPr>
          <w:p w14:paraId="728B169D" w14:textId="77777777" w:rsidR="004528C5" w:rsidRPr="00680A72" w:rsidRDefault="004528C5" w:rsidP="00BB36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ssential Criteria</w:t>
            </w:r>
          </w:p>
        </w:tc>
        <w:tc>
          <w:tcPr>
            <w:tcW w:w="2949" w:type="dxa"/>
          </w:tcPr>
          <w:p w14:paraId="5CEF7B7F" w14:textId="77777777" w:rsidR="004528C5" w:rsidRPr="00680A72" w:rsidRDefault="004528C5" w:rsidP="00BB36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Desirable Criteria</w:t>
            </w:r>
          </w:p>
        </w:tc>
        <w:tc>
          <w:tcPr>
            <w:tcW w:w="1531" w:type="dxa"/>
          </w:tcPr>
          <w:p w14:paraId="6A6197B8" w14:textId="77777777" w:rsidR="004528C5" w:rsidRPr="00680A72" w:rsidRDefault="004528C5" w:rsidP="00BB36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Measured By</w:t>
            </w:r>
          </w:p>
        </w:tc>
      </w:tr>
      <w:tr w:rsidR="004528C5" w14:paraId="73E4B70D" w14:textId="77777777" w:rsidTr="004528C5">
        <w:tc>
          <w:tcPr>
            <w:tcW w:w="1539" w:type="dxa"/>
          </w:tcPr>
          <w:p w14:paraId="35BF2D53" w14:textId="77777777" w:rsidR="004528C5" w:rsidRPr="00680A72" w:rsidRDefault="004528C5" w:rsidP="00BB3612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4045" w:type="dxa"/>
          </w:tcPr>
          <w:p w14:paraId="023A92BC" w14:textId="77777777" w:rsidR="004528C5" w:rsidRPr="005F1EF0" w:rsidRDefault="004528C5" w:rsidP="004528C5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eastAsia="Cambria" w:hAnsi="Arial" w:cs="Arial"/>
                <w:sz w:val="20"/>
                <w:szCs w:val="24"/>
              </w:rPr>
            </w:pPr>
            <w:r w:rsidRPr="005F1EF0">
              <w:rPr>
                <w:rFonts w:ascii="Arial" w:eastAsia="Cambria" w:hAnsi="Arial" w:cs="Arial"/>
                <w:sz w:val="20"/>
                <w:szCs w:val="24"/>
              </w:rPr>
              <w:t xml:space="preserve">GCSE’s grade C or above in English and </w:t>
            </w:r>
            <w:proofErr w:type="spellStart"/>
            <w:r w:rsidRPr="005F1EF0">
              <w:rPr>
                <w:rFonts w:ascii="Arial" w:eastAsia="Cambria" w:hAnsi="Arial" w:cs="Arial"/>
                <w:sz w:val="20"/>
                <w:szCs w:val="24"/>
              </w:rPr>
              <w:t>Maths</w:t>
            </w:r>
            <w:proofErr w:type="spellEnd"/>
            <w:r w:rsidRPr="005F1EF0">
              <w:rPr>
                <w:rFonts w:ascii="Arial" w:eastAsia="Cambria" w:hAnsi="Arial" w:cs="Arial"/>
                <w:sz w:val="20"/>
                <w:szCs w:val="24"/>
              </w:rPr>
              <w:t xml:space="preserve"> or equivalent</w:t>
            </w:r>
          </w:p>
          <w:p w14:paraId="78064A07" w14:textId="77777777" w:rsidR="004528C5" w:rsidRPr="003E34B0" w:rsidRDefault="004528C5" w:rsidP="003E34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9" w:type="dxa"/>
          </w:tcPr>
          <w:p w14:paraId="18E8540B" w14:textId="4803EE2A" w:rsidR="004528C5" w:rsidRDefault="003E34B0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Aid qualification</w:t>
            </w:r>
          </w:p>
          <w:p w14:paraId="23C367A2" w14:textId="6A8C06A8" w:rsidR="004528C5" w:rsidRPr="00F67828" w:rsidRDefault="004528C5" w:rsidP="004528C5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14:paraId="1A6B7391" w14:textId="77777777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14:paraId="50FC77C1" w14:textId="77777777" w:rsidR="004528C5" w:rsidRDefault="004528C5" w:rsidP="00BB3612">
            <w:pPr>
              <w:rPr>
                <w:rFonts w:ascii="Arial" w:hAnsi="Arial" w:cs="Arial"/>
                <w:sz w:val="20"/>
              </w:rPr>
            </w:pPr>
          </w:p>
          <w:p w14:paraId="012BFBAB" w14:textId="77777777" w:rsidR="004528C5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Certificate Check</w:t>
            </w:r>
          </w:p>
          <w:p w14:paraId="273D409E" w14:textId="3F88E0FC" w:rsidR="0037697E" w:rsidRPr="00CB3A96" w:rsidRDefault="0037697E" w:rsidP="00BB3612">
            <w:pPr>
              <w:rPr>
                <w:rFonts w:ascii="Arial" w:hAnsi="Arial" w:cs="Arial"/>
                <w:sz w:val="20"/>
              </w:rPr>
            </w:pPr>
          </w:p>
        </w:tc>
      </w:tr>
      <w:tr w:rsidR="004528C5" w14:paraId="4D1F783E" w14:textId="77777777" w:rsidTr="004528C5">
        <w:tc>
          <w:tcPr>
            <w:tcW w:w="1539" w:type="dxa"/>
          </w:tcPr>
          <w:p w14:paraId="284F5CC5" w14:textId="77777777" w:rsidR="004528C5" w:rsidRPr="00680A72" w:rsidRDefault="004528C5" w:rsidP="00BB3612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Knowledge and Experience</w:t>
            </w:r>
          </w:p>
        </w:tc>
        <w:tc>
          <w:tcPr>
            <w:tcW w:w="4045" w:type="dxa"/>
          </w:tcPr>
          <w:p w14:paraId="2035DBBD" w14:textId="77777777" w:rsidR="004528C5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4"/>
              </w:rPr>
            </w:pPr>
            <w:r w:rsidRPr="004179ED">
              <w:rPr>
                <w:rFonts w:ascii="Arial" w:eastAsia="Cambria" w:hAnsi="Arial" w:cs="Arial"/>
                <w:sz w:val="20"/>
                <w:szCs w:val="24"/>
              </w:rPr>
              <w:t>Experience of using all Microsoft Office applications, in particular Outlook, Word and Excel</w:t>
            </w:r>
          </w:p>
          <w:p w14:paraId="4D3B9E94" w14:textId="10937C93" w:rsidR="004528C5" w:rsidRPr="004179ED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4"/>
              </w:rPr>
            </w:pPr>
            <w:r>
              <w:rPr>
                <w:rFonts w:ascii="Arial" w:eastAsia="Cambria" w:hAnsi="Arial" w:cs="Arial"/>
                <w:sz w:val="20"/>
                <w:szCs w:val="24"/>
              </w:rPr>
              <w:t xml:space="preserve">Minimum of 2 years’ experience working in a busy </w:t>
            </w:r>
            <w:r w:rsidR="003E34B0">
              <w:rPr>
                <w:rFonts w:ascii="Arial" w:eastAsia="Cambria" w:hAnsi="Arial" w:cs="Arial"/>
                <w:sz w:val="20"/>
                <w:szCs w:val="24"/>
              </w:rPr>
              <w:t>administrative</w:t>
            </w:r>
            <w:r>
              <w:rPr>
                <w:rFonts w:ascii="Arial" w:eastAsia="Cambria" w:hAnsi="Arial" w:cs="Arial"/>
                <w:sz w:val="20"/>
                <w:szCs w:val="24"/>
              </w:rPr>
              <w:t xml:space="preserve"> environment</w:t>
            </w:r>
            <w:r w:rsidR="003E34B0">
              <w:rPr>
                <w:rFonts w:ascii="Arial" w:eastAsia="Cambria" w:hAnsi="Arial" w:cs="Arial"/>
                <w:sz w:val="20"/>
                <w:szCs w:val="24"/>
              </w:rPr>
              <w:t>, dealing with sensitive and confidential matters</w:t>
            </w:r>
          </w:p>
          <w:p w14:paraId="033F6118" w14:textId="77777777" w:rsidR="004528C5" w:rsidRPr="00AA10A0" w:rsidRDefault="004528C5" w:rsidP="004528C5">
            <w:pPr>
              <w:rPr>
                <w:rFonts w:ascii="Arial" w:hAnsi="Arial" w:cs="Arial"/>
                <w:sz w:val="20"/>
              </w:rPr>
            </w:pPr>
          </w:p>
          <w:p w14:paraId="317C9A94" w14:textId="77777777" w:rsidR="004528C5" w:rsidRPr="00AA10A0" w:rsidRDefault="004528C5" w:rsidP="0045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9" w:type="dxa"/>
          </w:tcPr>
          <w:p w14:paraId="1442F6D6" w14:textId="051ED053" w:rsidR="004528C5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565F6">
              <w:rPr>
                <w:rFonts w:ascii="Arial" w:hAnsi="Arial" w:cs="Arial"/>
                <w:sz w:val="20"/>
              </w:rPr>
              <w:t xml:space="preserve">Experience </w:t>
            </w:r>
            <w:r w:rsidR="003E34B0">
              <w:rPr>
                <w:rFonts w:ascii="Arial" w:hAnsi="Arial" w:cs="Arial"/>
                <w:sz w:val="20"/>
              </w:rPr>
              <w:t>of</w:t>
            </w:r>
            <w:r w:rsidRPr="00D565F6">
              <w:rPr>
                <w:rFonts w:ascii="Arial" w:hAnsi="Arial" w:cs="Arial"/>
                <w:sz w:val="20"/>
              </w:rPr>
              <w:t xml:space="preserve"> working </w:t>
            </w:r>
            <w:r w:rsidR="003E34B0">
              <w:rPr>
                <w:rFonts w:ascii="Arial" w:hAnsi="Arial" w:cs="Arial"/>
                <w:sz w:val="20"/>
              </w:rPr>
              <w:t>in a school</w:t>
            </w:r>
          </w:p>
          <w:p w14:paraId="0A2AA71E" w14:textId="7AD1DBDC" w:rsidR="003E34B0" w:rsidRPr="00D565F6" w:rsidRDefault="003E34B0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SIMS</w:t>
            </w:r>
          </w:p>
          <w:p w14:paraId="52FBC57B" w14:textId="38890A08" w:rsidR="004528C5" w:rsidRPr="00D8639C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proofErr w:type="gramStart"/>
            <w:r w:rsidRPr="00D8639C">
              <w:rPr>
                <w:rFonts w:ascii="Arial" w:hAnsi="Arial" w:cs="Arial"/>
                <w:sz w:val="20"/>
              </w:rPr>
              <w:t>Having an understanding of</w:t>
            </w:r>
            <w:proofErr w:type="gramEnd"/>
            <w:r w:rsidRPr="00D8639C">
              <w:rPr>
                <w:rFonts w:ascii="Arial" w:hAnsi="Arial" w:cs="Arial"/>
                <w:sz w:val="20"/>
              </w:rPr>
              <w:t xml:space="preserve"> GDPR</w:t>
            </w:r>
            <w:bookmarkStart w:id="0" w:name="_GoBack"/>
            <w:bookmarkEnd w:id="0"/>
          </w:p>
          <w:p w14:paraId="7C52AAEC" w14:textId="22B68F64" w:rsidR="00A063ED" w:rsidRPr="00D8639C" w:rsidRDefault="00A063ED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8639C">
              <w:rPr>
                <w:rFonts w:ascii="Arial" w:hAnsi="Arial" w:cs="Arial"/>
                <w:sz w:val="20"/>
              </w:rPr>
              <w:t>Experience of online marketing – websites and social media</w:t>
            </w:r>
          </w:p>
          <w:p w14:paraId="059C20EB" w14:textId="23ECEAE3" w:rsidR="004528C5" w:rsidRPr="00CB3A96" w:rsidRDefault="004528C5" w:rsidP="004528C5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14:paraId="51A7988F" w14:textId="77777777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14:paraId="7087F89C" w14:textId="77777777" w:rsidR="004528C5" w:rsidRDefault="004528C5" w:rsidP="00BB3612">
            <w:pPr>
              <w:rPr>
                <w:rFonts w:ascii="Arial" w:hAnsi="Arial" w:cs="Arial"/>
                <w:sz w:val="20"/>
              </w:rPr>
            </w:pPr>
          </w:p>
          <w:p w14:paraId="259480D7" w14:textId="008B0693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Interview</w:t>
            </w:r>
          </w:p>
        </w:tc>
      </w:tr>
      <w:tr w:rsidR="004528C5" w14:paraId="55B945F5" w14:textId="77777777" w:rsidTr="004528C5">
        <w:tc>
          <w:tcPr>
            <w:tcW w:w="1539" w:type="dxa"/>
          </w:tcPr>
          <w:p w14:paraId="4B54CEF2" w14:textId="77777777" w:rsidR="004528C5" w:rsidRPr="00680A72" w:rsidRDefault="004528C5" w:rsidP="00BB3612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045" w:type="dxa"/>
          </w:tcPr>
          <w:p w14:paraId="6BB17663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Produce documentation to a high standard with meticulous attention to detail</w:t>
            </w:r>
          </w:p>
          <w:p w14:paraId="1217A350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Excellent interpersonal skills to be able to communicate effectively with a range of people both verbally and in writing</w:t>
            </w:r>
          </w:p>
          <w:p w14:paraId="2FE0E48B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Work with minimum supervision</w:t>
            </w:r>
          </w:p>
          <w:p w14:paraId="61AC6FFA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Respect confidentiality and the sensitive nature of working in HR within a school environment</w:t>
            </w:r>
          </w:p>
          <w:p w14:paraId="2F50AE9A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 xml:space="preserve">Flexible and well </w:t>
            </w:r>
            <w:proofErr w:type="spellStart"/>
            <w:r w:rsidRPr="0037697E">
              <w:rPr>
                <w:rFonts w:ascii="Arial" w:eastAsia="Cambria" w:hAnsi="Arial" w:cs="Arial"/>
                <w:sz w:val="20"/>
              </w:rPr>
              <w:t>organised</w:t>
            </w:r>
            <w:proofErr w:type="spellEnd"/>
            <w:r w:rsidRPr="0037697E">
              <w:rPr>
                <w:rFonts w:ascii="Arial" w:eastAsia="Cambria" w:hAnsi="Arial" w:cs="Arial"/>
                <w:sz w:val="20"/>
              </w:rPr>
              <w:t xml:space="preserve"> approach to work and able to </w:t>
            </w:r>
            <w:proofErr w:type="spellStart"/>
            <w:r w:rsidRPr="0037697E">
              <w:rPr>
                <w:rFonts w:ascii="Arial" w:eastAsia="Cambria" w:hAnsi="Arial" w:cs="Arial"/>
                <w:sz w:val="20"/>
              </w:rPr>
              <w:t>prioritise</w:t>
            </w:r>
            <w:proofErr w:type="spellEnd"/>
            <w:r w:rsidRPr="0037697E">
              <w:rPr>
                <w:rFonts w:ascii="Arial" w:eastAsia="Cambria" w:hAnsi="Arial" w:cs="Arial"/>
                <w:sz w:val="20"/>
              </w:rPr>
              <w:t xml:space="preserve"> workload</w:t>
            </w:r>
          </w:p>
          <w:p w14:paraId="4547092F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To work with frequent interruptions</w:t>
            </w:r>
          </w:p>
          <w:p w14:paraId="5138359A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Work calmly under pressure and to tight deadlines</w:t>
            </w:r>
          </w:p>
          <w:p w14:paraId="746D3380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Work using own initiative and also as part of a team</w:t>
            </w:r>
          </w:p>
          <w:p w14:paraId="1BEB2B43" w14:textId="2FAE30BB" w:rsidR="004528C5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Able to work flexibly and to attend meetings and INSET days, as required</w:t>
            </w:r>
          </w:p>
          <w:p w14:paraId="48903DA4" w14:textId="77777777" w:rsidR="0037697E" w:rsidRPr="0037697E" w:rsidRDefault="0037697E" w:rsidP="0037697E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  <w:p w14:paraId="4C84545D" w14:textId="77777777" w:rsidR="004528C5" w:rsidRPr="00F67828" w:rsidRDefault="004528C5" w:rsidP="004528C5">
            <w:pPr>
              <w:pStyle w:val="ListParagraph"/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9" w:type="dxa"/>
          </w:tcPr>
          <w:p w14:paraId="76B103BC" w14:textId="77777777" w:rsidR="0037697E" w:rsidRPr="0037697E" w:rsidRDefault="0037697E" w:rsidP="0037697E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4"/>
              </w:rPr>
            </w:pPr>
            <w:r w:rsidRPr="0037697E">
              <w:rPr>
                <w:rFonts w:ascii="Arial" w:eastAsia="Cambria" w:hAnsi="Arial" w:cs="Arial"/>
                <w:sz w:val="20"/>
                <w:szCs w:val="24"/>
              </w:rPr>
              <w:t>Proactive approach to training and development</w:t>
            </w:r>
          </w:p>
          <w:p w14:paraId="7FE936D5" w14:textId="77777777" w:rsidR="0037697E" w:rsidRPr="0037697E" w:rsidRDefault="0037697E" w:rsidP="0037697E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4"/>
              </w:rPr>
            </w:pPr>
            <w:r w:rsidRPr="0037697E">
              <w:rPr>
                <w:rFonts w:ascii="Arial" w:eastAsia="Cambria" w:hAnsi="Arial" w:cs="Arial"/>
                <w:sz w:val="20"/>
                <w:szCs w:val="24"/>
              </w:rPr>
              <w:t>Able to record, interpret and present data in formats such as Word and Excel</w:t>
            </w:r>
          </w:p>
          <w:p w14:paraId="30E98D2E" w14:textId="77777777" w:rsidR="0037697E" w:rsidRPr="0037697E" w:rsidRDefault="0037697E" w:rsidP="0037697E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4"/>
              </w:rPr>
            </w:pPr>
            <w:r w:rsidRPr="0037697E">
              <w:rPr>
                <w:rFonts w:ascii="Arial" w:eastAsia="Cambria" w:hAnsi="Arial" w:cs="Arial"/>
                <w:sz w:val="20"/>
                <w:szCs w:val="24"/>
              </w:rPr>
              <w:t>Mentoring new team members</w:t>
            </w:r>
          </w:p>
          <w:p w14:paraId="2477A66B" w14:textId="77777777" w:rsidR="004528C5" w:rsidRPr="00CB3A96" w:rsidRDefault="004528C5" w:rsidP="0037697E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14:paraId="1D3815AA" w14:textId="77777777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14:paraId="221A6B1D" w14:textId="77777777" w:rsidR="004528C5" w:rsidRDefault="004528C5" w:rsidP="00BB3612">
            <w:pPr>
              <w:rPr>
                <w:rFonts w:ascii="Arial" w:hAnsi="Arial" w:cs="Arial"/>
                <w:sz w:val="20"/>
              </w:rPr>
            </w:pPr>
          </w:p>
          <w:p w14:paraId="0BA3D67B" w14:textId="24129E18" w:rsidR="004528C5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Interview</w:t>
            </w:r>
          </w:p>
          <w:p w14:paraId="7947C659" w14:textId="5191370C" w:rsidR="0037697E" w:rsidRDefault="0037697E" w:rsidP="00BB3612">
            <w:pPr>
              <w:rPr>
                <w:rFonts w:ascii="Arial" w:hAnsi="Arial" w:cs="Arial"/>
                <w:sz w:val="20"/>
              </w:rPr>
            </w:pPr>
          </w:p>
          <w:p w14:paraId="4AF9A4CB" w14:textId="0C04D00D" w:rsidR="0037697E" w:rsidRPr="00CB3A96" w:rsidRDefault="0037697E" w:rsidP="00BB36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</w:t>
            </w:r>
          </w:p>
          <w:p w14:paraId="2767D73F" w14:textId="77777777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</w:p>
        </w:tc>
      </w:tr>
      <w:tr w:rsidR="004528C5" w14:paraId="3E797D18" w14:textId="77777777" w:rsidTr="004528C5">
        <w:tc>
          <w:tcPr>
            <w:tcW w:w="1539" w:type="dxa"/>
          </w:tcPr>
          <w:p w14:paraId="3FBD9914" w14:textId="77777777" w:rsidR="004528C5" w:rsidRPr="00680A72" w:rsidRDefault="004528C5" w:rsidP="00BB361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80A72">
              <w:rPr>
                <w:rFonts w:ascii="Arial" w:hAnsi="Arial" w:cs="Arial"/>
                <w:b/>
                <w:sz w:val="20"/>
                <w:szCs w:val="22"/>
              </w:rPr>
              <w:t>Other</w:t>
            </w:r>
          </w:p>
        </w:tc>
        <w:tc>
          <w:tcPr>
            <w:tcW w:w="6994" w:type="dxa"/>
            <w:gridSpan w:val="2"/>
          </w:tcPr>
          <w:p w14:paraId="1379B7B2" w14:textId="77777777" w:rsidR="0037697E" w:rsidRDefault="004528C5" w:rsidP="00BB3612">
            <w:pPr>
              <w:rPr>
                <w:rFonts w:ascii="Arial" w:hAnsi="Arial" w:cs="Arial"/>
                <w:sz w:val="20"/>
                <w:szCs w:val="22"/>
              </w:rPr>
            </w:pPr>
            <w:r w:rsidRPr="00680A72">
              <w:rPr>
                <w:rFonts w:ascii="Arial" w:hAnsi="Arial" w:cs="Arial"/>
                <w:sz w:val="20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  <w:p w14:paraId="67A65C45" w14:textId="15F28234" w:rsidR="0037697E" w:rsidRPr="00680A72" w:rsidRDefault="0037697E" w:rsidP="00BB361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1" w:type="dxa"/>
          </w:tcPr>
          <w:p w14:paraId="742EB242" w14:textId="77777777" w:rsidR="004528C5" w:rsidRPr="00680A72" w:rsidRDefault="004528C5" w:rsidP="00BB3612">
            <w:pPr>
              <w:rPr>
                <w:rFonts w:ascii="Arial" w:hAnsi="Arial" w:cs="Arial"/>
                <w:sz w:val="20"/>
                <w:szCs w:val="22"/>
              </w:rPr>
            </w:pPr>
            <w:r w:rsidRPr="00680A72">
              <w:rPr>
                <w:rFonts w:ascii="Arial" w:hAnsi="Arial" w:cs="Arial"/>
                <w:sz w:val="20"/>
                <w:szCs w:val="22"/>
              </w:rPr>
              <w:t>DBS Disclosure</w:t>
            </w:r>
          </w:p>
        </w:tc>
      </w:tr>
    </w:tbl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9703F46" w:rsidR="00896DA4" w:rsidRDefault="00421045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93221" wp14:editId="7154B39F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3015407" cy="1400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Landscape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407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7582829C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C2419"/>
    <w:multiLevelType w:val="hybridMultilevel"/>
    <w:tmpl w:val="0C2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633451"/>
    <w:multiLevelType w:val="hybridMultilevel"/>
    <w:tmpl w:val="818A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16A1"/>
    <w:multiLevelType w:val="hybridMultilevel"/>
    <w:tmpl w:val="8708B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8"/>
  </w:num>
  <w:num w:numId="8">
    <w:abstractNumId w:val="23"/>
  </w:num>
  <w:num w:numId="9">
    <w:abstractNumId w:val="2"/>
  </w:num>
  <w:num w:numId="10">
    <w:abstractNumId w:val="5"/>
  </w:num>
  <w:num w:numId="11">
    <w:abstractNumId w:val="19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24"/>
  </w:num>
  <w:num w:numId="18">
    <w:abstractNumId w:val="8"/>
  </w:num>
  <w:num w:numId="19">
    <w:abstractNumId w:val="14"/>
  </w:num>
  <w:num w:numId="20">
    <w:abstractNumId w:val="21"/>
  </w:num>
  <w:num w:numId="21">
    <w:abstractNumId w:val="9"/>
  </w:num>
  <w:num w:numId="22">
    <w:abstractNumId w:val="15"/>
  </w:num>
  <w:num w:numId="23">
    <w:abstractNumId w:val="17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73A28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7697E"/>
    <w:rsid w:val="003C2B68"/>
    <w:rsid w:val="003E34B0"/>
    <w:rsid w:val="004035D3"/>
    <w:rsid w:val="00405022"/>
    <w:rsid w:val="00414834"/>
    <w:rsid w:val="00421045"/>
    <w:rsid w:val="00426E11"/>
    <w:rsid w:val="00446479"/>
    <w:rsid w:val="004528C5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063ED"/>
    <w:rsid w:val="00A368F7"/>
    <w:rsid w:val="00A414D2"/>
    <w:rsid w:val="00A7151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8639C"/>
    <w:rsid w:val="00DC1848"/>
    <w:rsid w:val="00DC521B"/>
    <w:rsid w:val="00E01133"/>
    <w:rsid w:val="00E2441C"/>
    <w:rsid w:val="00E25C18"/>
    <w:rsid w:val="00E33F06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7697E"/>
    <w:pPr>
      <w:tabs>
        <w:tab w:val="left" w:pos="567"/>
      </w:tabs>
      <w:spacing w:after="120"/>
    </w:pPr>
    <w:rPr>
      <w:rFonts w:ascii="Arial" w:eastAsia="Times New Roman" w:hAnsi="Arial" w:cs="Times New Roman"/>
      <w:b/>
      <w:kern w:val="2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FF012A93-BB73-43CA-A34E-523E749E4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F60C9-124E-4DE5-849C-1A0513AC75DE}"/>
</file>

<file path=customXml/itemProps3.xml><?xml version="1.0" encoding="utf-8"?>
<ds:datastoreItem xmlns:ds="http://schemas.openxmlformats.org/officeDocument/2006/customXml" ds:itemID="{2F683FD6-EA6A-40E8-A760-1D8B76DEA2E0}"/>
</file>

<file path=customXml/itemProps4.xml><?xml version="1.0" encoding="utf-8"?>
<ds:datastoreItem xmlns:ds="http://schemas.openxmlformats.org/officeDocument/2006/customXml" ds:itemID="{2EEA3EE2-60C5-4BA8-85B3-2CB3060CA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16-02-04T08:37:00Z</cp:lastPrinted>
  <dcterms:created xsi:type="dcterms:W3CDTF">2023-07-07T14:34:00Z</dcterms:created>
  <dcterms:modified xsi:type="dcterms:W3CDTF">2023-07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